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="Ubuntu" w:eastAsiaTheme="minorHAnsi" w:hAnsi="Ubuntu"/>
          <w:color w:val="4472C4" w:themeColor="accent1"/>
          <w:lang w:eastAsia="en-US"/>
        </w:rPr>
        <w:id w:val="-4506252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265FE" w:rsidRPr="006265FE" w:rsidRDefault="008502B7" w:rsidP="006265FE">
          <w:pPr>
            <w:pStyle w:val="Geenafstand"/>
            <w:spacing w:before="1540" w:after="240"/>
            <w:rPr>
              <w:color w:val="FFFFFF" w:themeColor="background1"/>
              <w:sz w:val="72"/>
              <w:szCs w:val="26"/>
            </w:rPr>
          </w:pPr>
          <w:r w:rsidRPr="006265FE">
            <w:rPr>
              <w:noProof/>
              <w:color w:val="FFFFFF" w:themeColor="background1"/>
              <w:sz w:val="24"/>
            </w:rPr>
            <w:drawing>
              <wp:anchor distT="0" distB="0" distL="114300" distR="114300" simplePos="0" relativeHeight="251660288" behindDoc="1" locked="0" layoutInCell="1" allowOverlap="1" wp14:anchorId="12D6F699" wp14:editId="5BBF14B6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72375" cy="10687050"/>
                <wp:effectExtent l="0" t="0" r="952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65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C8A6EBF" wp14:editId="75C76D0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77950</wp:posOffset>
                    </wp:positionV>
                    <wp:extent cx="6134484" cy="640080"/>
                    <wp:effectExtent l="0" t="0" r="19050" b="1206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4484" cy="640080"/>
                            </a:xfrm>
                            <a:prstGeom prst="rect">
                              <a:avLst/>
                            </a:prstGeom>
                            <a:solidFill>
                              <a:srgbClr val="41D4D4"/>
                            </a:solidFill>
                            <a:ln w="19050">
                              <a:solidFill>
                                <a:srgbClr val="41D4D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Ubuntu" w:hAnsi="Ubuntu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3838526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300F" w:rsidRPr="006265FE" w:rsidRDefault="008C300F" w:rsidP="006265FE">
                                    <w:pPr>
                                      <w:pStyle w:val="Geenafstand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265FE">
                                      <w:rPr>
                                        <w:rFonts w:ascii="Ubuntu" w:hAnsi="Ubuntu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nalyse &amp; ontwe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3806F3C9" id="Rechthoek 16" o:spid="_x0000_s1026" style="position:absolute;margin-left:0;margin-top:108.5pt;width:483.05pt;height:50.4pt;z-index:251662336;visibility:visible;mso-wrap-style:square;mso-width-percent:0;mso-height-percent:73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" o:allowincell="f" fillcolor="#41d4d4" strokecolor="#41d4d4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Ubuntu" w:hAnsi="Ubuntu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3838526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C300F" w:rsidRPr="006265FE" w:rsidRDefault="008C300F" w:rsidP="006265FE">
                              <w:pPr>
                                <w:pStyle w:val="Geenafstand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265FE">
                                <w:rPr>
                                  <w:rFonts w:ascii="Ubuntu" w:hAnsi="Ubuntu"/>
                                  <w:color w:val="FFFFFF" w:themeColor="background1"/>
                                  <w:sz w:val="72"/>
                                  <w:szCs w:val="72"/>
                                </w:rPr>
                                <w:t>Analyse &amp; ontwerp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6265FE" w:rsidRDefault="006265FE">
          <w:pPr>
            <w:pStyle w:val="Geenafstand"/>
            <w:spacing w:before="480"/>
            <w:jc w:val="center"/>
            <w:rPr>
              <w:color w:val="4472C4" w:themeColor="accent1"/>
            </w:rPr>
          </w:pPr>
        </w:p>
        <w:p w:rsidR="008502B7" w:rsidRDefault="008502B7">
          <w:pPr>
            <w:pStyle w:val="Geenafstand"/>
            <w:spacing w:before="480"/>
            <w:jc w:val="center"/>
            <w:rPr>
              <w:color w:val="4472C4" w:themeColor="accent1"/>
            </w:rPr>
          </w:pPr>
        </w:p>
        <w:p w:rsidR="006265FE" w:rsidRDefault="006265FE">
          <w:pPr>
            <w:pStyle w:val="Geenafstand"/>
            <w:spacing w:before="480"/>
            <w:jc w:val="center"/>
            <w:rPr>
              <w:color w:val="4472C4" w:themeColor="accent1"/>
            </w:rPr>
          </w:pPr>
        </w:p>
        <w:p w:rsidR="008502B7" w:rsidRDefault="006265FE" w:rsidP="006265FE">
          <w:pPr>
            <w:pStyle w:val="Geenafstand"/>
            <w:jc w:val="center"/>
          </w:pPr>
          <w:r>
            <w:rPr>
              <w:noProof/>
              <w:color w:val="4472C4" w:themeColor="accent1"/>
            </w:rPr>
            <w:drawing>
              <wp:inline distT="0" distB="0" distL="0" distR="0" wp14:anchorId="7EAF797D" wp14:editId="2CD4B4A9">
                <wp:extent cx="5438775" cy="1838478"/>
                <wp:effectExtent l="0" t="0" r="0" b="9525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047" cy="1854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02B7" w:rsidRDefault="008502B7" w:rsidP="008502B7">
          <w:pPr>
            <w:pStyle w:val="Geenafstand"/>
            <w:tabs>
              <w:tab w:val="left" w:pos="5205"/>
            </w:tabs>
          </w:pPr>
          <w:r>
            <w:tab/>
          </w:r>
        </w:p>
        <w:p w:rsidR="008502B7" w:rsidRDefault="008502B7" w:rsidP="006265FE">
          <w:pPr>
            <w:pStyle w:val="Geenafstand"/>
            <w:jc w:val="center"/>
          </w:pPr>
        </w:p>
        <w:p w:rsidR="000664CD" w:rsidRPr="00E80166" w:rsidRDefault="008502B7" w:rsidP="000664CD">
          <w:pPr>
            <w:pStyle w:val="Geenafstand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72381CC" wp14:editId="2837571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8635</wp:posOffset>
                    </wp:positionV>
                    <wp:extent cx="2360930" cy="1404620"/>
                    <wp:effectExtent l="0" t="0" r="19685" b="27940"/>
                    <wp:wrapSquare wrapText="bothSides"/>
                    <wp:docPr id="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 w="9525">
                              <a:solidFill>
                                <a:srgbClr val="DEDED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0F" w:rsidRPr="003F007E" w:rsidRDefault="008C300F" w:rsidP="008502B7">
                                <w:pPr>
                                  <w:jc w:val="center"/>
                                  <w:rPr>
                                    <w:color w:val="41D4D4"/>
                                    <w:sz w:val="24"/>
                                  </w:rPr>
                                </w:pPr>
                                <w:r w:rsidRPr="003F007E">
                                  <w:rPr>
                                    <w:color w:val="41D4D4"/>
                                    <w:sz w:val="24"/>
                                  </w:rPr>
                                  <w:t>Timon Van Waardhuiz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227DD1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7" type="#_x0000_t202" style="position:absolute;margin-left:0;margin-top:140.0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" fillcolor="#dedede" strokecolor="#dedede">
                    <v:textbox style="mso-fit-shape-to-text:t">
                      <w:txbxContent>
                        <w:p w:rsidR="008C300F" w:rsidRPr="003F007E" w:rsidRDefault="008C300F" w:rsidP="008502B7">
                          <w:pPr>
                            <w:jc w:val="center"/>
                            <w:rPr>
                              <w:color w:val="41D4D4"/>
                              <w:sz w:val="24"/>
                            </w:rPr>
                          </w:pPr>
                          <w:r w:rsidRPr="003F007E">
                            <w:rPr>
                              <w:color w:val="41D4D4"/>
                              <w:sz w:val="24"/>
                            </w:rPr>
                            <w:t>Timon Van Waardhuize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15AB81" wp14:editId="5061680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45235</wp:posOffset>
                    </wp:positionV>
                    <wp:extent cx="3976370" cy="1404620"/>
                    <wp:effectExtent l="0" t="0" r="24130" b="23495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637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 w="9525">
                              <a:solidFill>
                                <a:srgbClr val="DEDED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178009821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300F" w:rsidRPr="00323700" w:rsidRDefault="008C300F" w:rsidP="008502B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RMoffice is een Customer Relationship Management tool voor klantrelatiebeheer van bedrijven.</w:t>
                                    </w:r>
                                  </w:p>
                                </w:sdtContent>
                              </w:sdt>
                              <w:p w:rsidR="008C300F" w:rsidRDefault="008C300F" w:rsidP="008502B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72D074B8" id="_x0000_s1028" type="#_x0000_t202" style="position:absolute;margin-left:0;margin-top:98.05pt;width:313.1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" fillcolor="#dedede" strokecolor="#dedede">
                    <v:textbox style="mso-fit-shape-to-text:t">
                      <w:txbxContent>
                        <w:sdt>
                          <w:sdtPr>
                            <w:rPr>
                              <w:color w:val="000000" w:themeColor="text1"/>
                            </w:rPr>
                            <w:alias w:val="Samenvatting"/>
                            <w:tag w:val=""/>
                            <w:id w:val="-178009821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C300F" w:rsidRPr="00323700" w:rsidRDefault="008C300F" w:rsidP="008502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Moffice is een Customer Relationship Management tool voor klantrelatiebeheer van bedrijven.</w:t>
                              </w:r>
                            </w:p>
                          </w:sdtContent>
                        </w:sdt>
                        <w:p w:rsidR="008C300F" w:rsidRDefault="008C300F" w:rsidP="008502B7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265FE">
            <w:br w:type="page"/>
          </w:r>
        </w:p>
        <w:sdt>
          <w:sdtPr>
            <w:rPr>
              <w:rFonts w:eastAsiaTheme="minorHAnsi" w:cstheme="minorBidi"/>
              <w:color w:val="auto"/>
              <w:sz w:val="22"/>
              <w:szCs w:val="22"/>
              <w:lang w:eastAsia="en-US"/>
            </w:rPr>
            <w:id w:val="-7159378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E80166" w:rsidRPr="00E80166" w:rsidRDefault="00E80166">
              <w:pPr>
                <w:pStyle w:val="Kopvaninhoudsopgave"/>
                <w:rPr>
                  <w:color w:val="000000" w:themeColor="text1"/>
                </w:rPr>
              </w:pPr>
              <w:r w:rsidRPr="00E80166">
                <w:t>Inhoudsopgave</w:t>
              </w:r>
            </w:p>
            <w:p w:rsidR="00AF74AC" w:rsidRDefault="00E80166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r w:rsidRPr="00E80166">
                <w:fldChar w:fldCharType="begin"/>
              </w:r>
              <w:r w:rsidRPr="00E80166">
                <w:instrText xml:space="preserve"> TOC \o "1-3" \h \z \u </w:instrText>
              </w:r>
              <w:r w:rsidRPr="00E80166">
                <w:fldChar w:fldCharType="separate"/>
              </w:r>
              <w:hyperlink w:anchor="_Toc508100168" w:history="1">
                <w:r w:rsidR="00AF74AC" w:rsidRPr="00C53CEA">
                  <w:rPr>
                    <w:rStyle w:val="Hyperlink"/>
                    <w:noProof/>
                  </w:rPr>
                  <w:t>1. Inleiding</w:t>
                </w:r>
                <w:r w:rsidR="00AF74AC">
                  <w:rPr>
                    <w:noProof/>
                    <w:webHidden/>
                  </w:rPr>
                  <w:tab/>
                </w:r>
                <w:r w:rsidR="00AF74AC">
                  <w:rPr>
                    <w:noProof/>
                    <w:webHidden/>
                  </w:rPr>
                  <w:fldChar w:fldCharType="begin"/>
                </w:r>
                <w:r w:rsidR="00AF74AC">
                  <w:rPr>
                    <w:noProof/>
                    <w:webHidden/>
                  </w:rPr>
                  <w:instrText xml:space="preserve"> PAGEREF _Toc508100168 \h </w:instrText>
                </w:r>
                <w:r w:rsidR="00AF74AC">
                  <w:rPr>
                    <w:noProof/>
                    <w:webHidden/>
                  </w:rPr>
                </w:r>
                <w:r w:rsidR="00AF74AC">
                  <w:rPr>
                    <w:noProof/>
                    <w:webHidden/>
                  </w:rPr>
                  <w:fldChar w:fldCharType="separate"/>
                </w:r>
                <w:r w:rsidR="00AF74AC">
                  <w:rPr>
                    <w:noProof/>
                    <w:webHidden/>
                  </w:rPr>
                  <w:t>2</w:t>
                </w:r>
                <w:r w:rsidR="00AF74AC">
                  <w:rPr>
                    <w:noProof/>
                    <w:webHidden/>
                  </w:rPr>
                  <w:fldChar w:fldCharType="end"/>
                </w:r>
              </w:hyperlink>
            </w:p>
            <w:p w:rsidR="00AF74AC" w:rsidRDefault="00AF74AC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00169" w:history="1">
                <w:r w:rsidRPr="00C53CEA">
                  <w:rPr>
                    <w:rStyle w:val="Hyperlink"/>
                    <w:noProof/>
                  </w:rPr>
                  <w:t>2. Functionel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00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74AC" w:rsidRDefault="00AF74AC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00170" w:history="1">
                <w:r w:rsidRPr="00C53CEA">
                  <w:rPr>
                    <w:rStyle w:val="Hyperlink"/>
                    <w:noProof/>
                  </w:rPr>
                  <w:t>3. User interface ontwerp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00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74AC" w:rsidRDefault="00AF74AC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00171" w:history="1">
                <w:r w:rsidRPr="00C53CEA">
                  <w:rPr>
                    <w:rStyle w:val="Hyperlink"/>
                    <w:noProof/>
                  </w:rPr>
                  <w:t>4.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00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74AC" w:rsidRDefault="00AF74AC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00172" w:history="1">
                <w:r w:rsidRPr="00C53CEA">
                  <w:rPr>
                    <w:rStyle w:val="Hyperlink"/>
                    <w:noProof/>
                  </w:rPr>
                  <w:t>5. UML klassen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00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74AC" w:rsidRDefault="00AF74AC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00173" w:history="1">
                <w:r w:rsidRPr="00C53CEA">
                  <w:rPr>
                    <w:rStyle w:val="Hyperlink"/>
                    <w:noProof/>
                  </w:rPr>
                  <w:t>6. ER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00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74AC" w:rsidRDefault="00AF74AC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00174" w:history="1">
                <w:r w:rsidRPr="00C53CEA">
                  <w:rPr>
                    <w:rStyle w:val="Hyperlink"/>
                    <w:noProof/>
                  </w:rPr>
                  <w:t>7. Database ontwer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00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0166" w:rsidRPr="00E80166" w:rsidRDefault="00E80166">
              <w:r w:rsidRPr="00E80166">
                <w:rPr>
                  <w:bCs/>
                </w:rPr>
                <w:fldChar w:fldCharType="end"/>
              </w:r>
            </w:p>
          </w:sdtContent>
        </w:sdt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  <w:bookmarkStart w:id="0" w:name="_GoBack"/>
          <w:bookmarkEnd w:id="0"/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E80166"/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8C26DD" w:rsidRDefault="008C26DD">
          <w:pPr>
            <w:rPr>
              <w:rFonts w:asciiTheme="minorHAnsi" w:eastAsiaTheme="minorEastAsia" w:hAnsiTheme="minorHAnsi"/>
              <w:color w:val="4472C4" w:themeColor="accent1"/>
              <w:sz w:val="28"/>
              <w:szCs w:val="28"/>
              <w:lang w:eastAsia="nl-NL"/>
            </w:rPr>
          </w:pPr>
          <w:r>
            <w:rPr>
              <w:rFonts w:asciiTheme="minorHAnsi" w:eastAsiaTheme="minorEastAsia" w:hAnsiTheme="minorHAnsi"/>
              <w:color w:val="4472C4" w:themeColor="accent1"/>
              <w:sz w:val="28"/>
              <w:szCs w:val="28"/>
              <w:lang w:eastAsia="nl-NL"/>
            </w:rPr>
            <w:br w:type="page"/>
          </w:r>
        </w:p>
        <w:p w:rsidR="00946749" w:rsidRDefault="00946749" w:rsidP="00946749">
          <w:pPr>
            <w:pStyle w:val="Kop1"/>
          </w:pPr>
          <w:bookmarkStart w:id="1" w:name="_Toc508100168"/>
          <w:r>
            <w:lastRenderedPageBreak/>
            <w:t>1. Inleiding</w:t>
          </w:r>
          <w:bookmarkEnd w:id="1"/>
        </w:p>
        <w:p w:rsidR="00946749" w:rsidRDefault="00946749" w:rsidP="00946749">
          <w:pPr>
            <w:rPr>
              <w:rFonts w:eastAsiaTheme="majorEastAsia" w:cstheme="majorBidi"/>
              <w:color w:val="41D4D4"/>
              <w:sz w:val="40"/>
              <w:szCs w:val="32"/>
            </w:rPr>
          </w:pPr>
        </w:p>
        <w:p w:rsidR="00D42E75" w:rsidRDefault="00946749" w:rsidP="00946749">
          <w:r>
            <w:t>Korte omschrijving product</w:t>
          </w:r>
          <w:r w:rsidR="00D42E75">
            <w:br w:type="page"/>
          </w:r>
        </w:p>
        <w:p w:rsidR="00E80166" w:rsidRDefault="00946749" w:rsidP="00E80166">
          <w:pPr>
            <w:pStyle w:val="Kop1"/>
          </w:pPr>
          <w:bookmarkStart w:id="2" w:name="_Toc508100169"/>
          <w:r>
            <w:lastRenderedPageBreak/>
            <w:t>2</w:t>
          </w:r>
          <w:r w:rsidR="00E80166">
            <w:t xml:space="preserve">. </w:t>
          </w:r>
          <w:r w:rsidR="00677723">
            <w:t>Functionele r</w:t>
          </w:r>
          <w:r w:rsidR="00644BA8">
            <w:t>equirements</w:t>
          </w:r>
          <w:bookmarkEnd w:id="2"/>
        </w:p>
        <w:p w:rsidR="00644E41" w:rsidRDefault="00D550F1" w:rsidP="00644E41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M</w:t>
          </w:r>
          <w:r>
            <w:t>o</w:t>
          </w:r>
          <w:r w:rsidRPr="00D550F1">
            <w:rPr>
              <w:b/>
            </w:rPr>
            <w:t>SC</w:t>
          </w:r>
          <w:r>
            <w:t>o</w:t>
          </w:r>
          <w:r w:rsidRPr="00D550F1">
            <w:rPr>
              <w:b/>
            </w:rPr>
            <w:t>W</w:t>
          </w:r>
        </w:p>
        <w:p w:rsidR="00270A1C" w:rsidRDefault="00DB66C6" w:rsidP="000411AC">
          <w:pPr>
            <w:ind w:left="705" w:hanging="705"/>
          </w:pPr>
          <w:r w:rsidRPr="00D550F1">
            <w:rPr>
              <w:b/>
            </w:rPr>
            <w:t>FR-0</w:t>
          </w:r>
          <w:r w:rsidR="00D550F1" w:rsidRPr="00D550F1">
            <w:rPr>
              <w:b/>
            </w:rPr>
            <w:t>1</w:t>
          </w:r>
          <w:r w:rsidR="00D550F1">
            <w:tab/>
          </w:r>
          <w:r w:rsidR="0077660A">
            <w:t>Gebruiker moet een e-mail adres kunnen toevoegen.</w:t>
          </w:r>
          <w:r w:rsidR="0077660A">
            <w:tab/>
          </w:r>
          <w:r w:rsidR="0077660A">
            <w:tab/>
          </w:r>
          <w:r w:rsidR="0077660A">
            <w:tab/>
          </w:r>
          <w:r w:rsidR="0077660A">
            <w:tab/>
          </w:r>
          <w:r w:rsidR="00D550F1" w:rsidRPr="00D550F1">
            <w:rPr>
              <w:b/>
            </w:rPr>
            <w:t>M</w:t>
          </w:r>
          <w:r w:rsidR="000411AC">
            <w:rPr>
              <w:b/>
            </w:rPr>
            <w:br/>
          </w:r>
          <w:r w:rsidR="000411AC" w:rsidRPr="000411AC">
            <w:rPr>
              <w:b/>
            </w:rPr>
            <w:t>B-01.1</w:t>
          </w:r>
          <w:r w:rsidR="000411AC">
            <w:tab/>
          </w:r>
          <w:r w:rsidR="00EE70C4">
            <w:t>Ondersteund alleen IMAP mail adressen.</w:t>
          </w:r>
          <w:r w:rsidR="000411AC">
            <w:br/>
          </w:r>
          <w:r w:rsidR="000411AC" w:rsidRPr="000411AC">
            <w:rPr>
              <w:b/>
            </w:rPr>
            <w:t>K-01.1</w:t>
          </w:r>
          <w:r w:rsidR="008950C8">
            <w:tab/>
            <w:t>Er moeten meerderen mail adressen verbonden kunnen worden.</w:t>
          </w:r>
        </w:p>
        <w:p w:rsidR="0077660A" w:rsidRPr="006A3100" w:rsidRDefault="0077660A" w:rsidP="00F66463">
          <w:pPr>
            <w:ind w:left="705" w:hanging="705"/>
          </w:pPr>
          <w:r>
            <w:rPr>
              <w:b/>
            </w:rPr>
            <w:t>FR-02</w:t>
          </w:r>
          <w:r>
            <w:rPr>
              <w:b/>
            </w:rPr>
            <w:tab/>
          </w:r>
          <w:r>
            <w:t>Gebruiker moet kunnen inloggen.</w:t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6A3100">
            <w:rPr>
              <w:b/>
            </w:rPr>
            <w:t>M</w:t>
          </w:r>
          <w:r w:rsidR="006A3100">
            <w:rPr>
              <w:b/>
            </w:rPr>
            <w:br/>
            <w:t>K-02.1</w:t>
          </w:r>
          <w:r w:rsidR="006A3100">
            <w:rPr>
              <w:b/>
            </w:rPr>
            <w:tab/>
          </w:r>
          <w:r w:rsidR="006A3100">
            <w:t>Inloggen met e-mail en wachtwoord.</w:t>
          </w:r>
        </w:p>
        <w:p w:rsidR="006A3100" w:rsidRPr="006A3100" w:rsidRDefault="0077660A" w:rsidP="006A3100">
          <w:pPr>
            <w:ind w:left="705" w:hanging="705"/>
          </w:pPr>
          <w:r>
            <w:rPr>
              <w:b/>
            </w:rPr>
            <w:t>FR-03</w:t>
          </w:r>
          <w:r>
            <w:rPr>
              <w:b/>
            </w:rPr>
            <w:tab/>
          </w:r>
          <w:r>
            <w:t>Gebruiker moet kunnen registreren</w:t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rPr>
              <w:b/>
            </w:rPr>
            <w:t>M</w:t>
          </w:r>
          <w:r w:rsidR="00F66463">
            <w:rPr>
              <w:b/>
            </w:rPr>
            <w:br/>
          </w:r>
          <w:r w:rsidR="00F66463">
            <w:tab/>
          </w:r>
          <w:r w:rsidR="00F66463" w:rsidRPr="000411AC">
            <w:rPr>
              <w:b/>
            </w:rPr>
            <w:t>B-0</w:t>
          </w:r>
          <w:r w:rsidR="006A3100">
            <w:rPr>
              <w:b/>
            </w:rPr>
            <w:t>3</w:t>
          </w:r>
          <w:r w:rsidR="00F66463" w:rsidRPr="000411AC">
            <w:rPr>
              <w:b/>
            </w:rPr>
            <w:t>.1</w:t>
          </w:r>
          <w:r w:rsidR="00F66463">
            <w:tab/>
            <w:t>Maar 1 account per email mogelijk.</w:t>
          </w:r>
          <w:r w:rsidR="00F66463">
            <w:br/>
          </w:r>
          <w:r w:rsidR="006A3100">
            <w:rPr>
              <w:b/>
            </w:rPr>
            <w:t>K-03.1</w:t>
          </w:r>
          <w:r w:rsidR="00F66463">
            <w:tab/>
            <w:t>Alle velden bij registratie moeten worden ingevuld.</w:t>
          </w:r>
          <w:r w:rsidR="006A3100">
            <w:br/>
          </w:r>
          <w:r w:rsidR="006A3100">
            <w:rPr>
              <w:b/>
            </w:rPr>
            <w:t>K-03.2</w:t>
          </w:r>
          <w:r w:rsidR="006A3100">
            <w:rPr>
              <w:b/>
            </w:rPr>
            <w:tab/>
          </w:r>
          <w:r w:rsidR="006A3100">
            <w:t>Velden die moeten worden ingevuld:</w:t>
          </w:r>
          <w:r w:rsidR="006A3100">
            <w:br/>
          </w:r>
          <w:r w:rsidR="006A3100">
            <w:tab/>
          </w:r>
          <w:r w:rsidR="006A3100">
            <w:tab/>
            <w:t>- Naam</w:t>
          </w:r>
          <w:r w:rsidR="006A3100">
            <w:br/>
          </w:r>
          <w:r w:rsidR="006A3100">
            <w:tab/>
          </w:r>
          <w:r w:rsidR="006A3100">
            <w:tab/>
            <w:t>- Adres</w:t>
          </w:r>
          <w:r w:rsidR="006A3100">
            <w:br/>
          </w:r>
          <w:r w:rsidR="006A3100">
            <w:tab/>
          </w:r>
          <w:r w:rsidR="006A3100">
            <w:tab/>
            <w:t>- Email</w:t>
          </w:r>
          <w:r w:rsidR="006A3100">
            <w:br/>
          </w:r>
          <w:r w:rsidR="006A3100">
            <w:tab/>
          </w:r>
          <w:r w:rsidR="006A3100">
            <w:tab/>
            <w:t>- Wachtwoord</w:t>
          </w:r>
        </w:p>
        <w:p w:rsidR="00D550F1" w:rsidRPr="008950C8" w:rsidRDefault="007A5B61" w:rsidP="00F650D5">
          <w:r>
            <w:rPr>
              <w:b/>
            </w:rPr>
            <w:t>FR-04</w:t>
          </w:r>
          <w:r w:rsidR="00D550F1">
            <w:tab/>
          </w:r>
          <w:r w:rsidR="000C634E">
            <w:t>Gebruiker moet een klant kunnen toevoegen.</w:t>
          </w:r>
          <w:r w:rsidR="000C634E">
            <w:tab/>
          </w:r>
          <w:r w:rsidR="000C634E">
            <w:tab/>
          </w:r>
          <w:r w:rsidR="000C634E">
            <w:tab/>
          </w:r>
          <w:r w:rsidR="000C634E">
            <w:tab/>
          </w:r>
          <w:r w:rsidR="000C634E">
            <w:tab/>
          </w:r>
          <w:r w:rsidR="00D550F1" w:rsidRPr="00D550F1">
            <w:rPr>
              <w:b/>
            </w:rPr>
            <w:t>M</w:t>
          </w:r>
          <w:r w:rsidR="001243EC">
            <w:rPr>
              <w:b/>
            </w:rPr>
            <w:br/>
          </w:r>
          <w:r w:rsidR="001243EC">
            <w:rPr>
              <w:b/>
            </w:rPr>
            <w:tab/>
            <w:t>B-03.1</w:t>
          </w:r>
          <w:r w:rsidR="001243EC">
            <w:rPr>
              <w:b/>
            </w:rPr>
            <w:tab/>
          </w:r>
        </w:p>
        <w:p w:rsidR="00D550F1" w:rsidRPr="007571B0" w:rsidRDefault="007A5B61" w:rsidP="007571B0">
          <w:pPr>
            <w:ind w:left="705" w:hanging="705"/>
          </w:pPr>
          <w:r>
            <w:rPr>
              <w:b/>
            </w:rPr>
            <w:t>FR-05</w:t>
          </w:r>
          <w:r w:rsidR="00D550F1">
            <w:tab/>
            <w:t>Overzicht van alle klanten</w:t>
          </w:r>
          <w:r w:rsidR="001243EC">
            <w:t xml:space="preserve"> kunnen zien.</w:t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D550F1" w:rsidRPr="00D550F1">
            <w:rPr>
              <w:b/>
            </w:rPr>
            <w:t>M</w:t>
          </w:r>
          <w:r w:rsidR="007571B0">
            <w:rPr>
              <w:b/>
            </w:rPr>
            <w:br/>
          </w:r>
          <w:r w:rsidR="007571B0">
            <w:rPr>
              <w:b/>
            </w:rPr>
            <w:tab/>
            <w:t>B-04.1</w:t>
          </w:r>
          <w:r w:rsidR="007571B0">
            <w:rPr>
              <w:b/>
            </w:rPr>
            <w:tab/>
          </w:r>
          <w:r w:rsidR="007571B0">
            <w:t>Klanten overzicht is op Alfabetische volgorde.</w:t>
          </w:r>
          <w:r w:rsidR="007571B0">
            <w:br/>
          </w:r>
          <w:r w:rsidR="007571B0">
            <w:rPr>
              <w:b/>
            </w:rPr>
            <w:t xml:space="preserve">K-04.1 </w:t>
          </w:r>
          <w:r w:rsidR="007571B0">
            <w:t xml:space="preserve">Er kan op klant/bedrijf naam worden gezocht. </w:t>
          </w:r>
        </w:p>
        <w:p w:rsidR="00D550F1" w:rsidRPr="00EE679B" w:rsidRDefault="007A5B61" w:rsidP="00F650D5">
          <w:r>
            <w:rPr>
              <w:b/>
            </w:rPr>
            <w:t>FR-06</w:t>
          </w:r>
          <w:r w:rsidR="00D550F1">
            <w:tab/>
            <w:t xml:space="preserve">Overzicht </w:t>
          </w:r>
          <w:r w:rsidR="001243EC">
            <w:t xml:space="preserve">van </w:t>
          </w:r>
          <w:r w:rsidR="00D550F1">
            <w:t xml:space="preserve">alle </w:t>
          </w:r>
          <w:r w:rsidR="00DE0A57">
            <w:t>e-mails</w:t>
          </w:r>
          <w:r w:rsidR="001243EC">
            <w:t xml:space="preserve"> kunnen zien.</w:t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D550F1" w:rsidRPr="00D550F1">
            <w:rPr>
              <w:b/>
            </w:rPr>
            <w:t>M</w:t>
          </w:r>
          <w:r w:rsidR="007571B0">
            <w:rPr>
              <w:b/>
            </w:rPr>
            <w:br/>
          </w:r>
          <w:r w:rsidR="007571B0">
            <w:rPr>
              <w:b/>
            </w:rPr>
            <w:tab/>
            <w:t>B-05.1</w:t>
          </w:r>
          <w:r w:rsidR="007571B0">
            <w:tab/>
            <w:t>Overzicht e-mails is per mail adres.</w:t>
          </w:r>
          <w:r w:rsidR="007571B0">
            <w:br/>
          </w:r>
          <w:r w:rsidR="007571B0">
            <w:tab/>
          </w:r>
          <w:r w:rsidR="007571B0">
            <w:rPr>
              <w:b/>
            </w:rPr>
            <w:t xml:space="preserve">B-05.2 </w:t>
          </w:r>
          <w:r w:rsidR="007571B0">
            <w:t xml:space="preserve">E-mails </w:t>
          </w:r>
          <w:r w:rsidR="00EE679B">
            <w:t>overzicht is op datum gesorteerd.</w:t>
          </w:r>
          <w:r w:rsidR="00EE679B">
            <w:br/>
          </w:r>
          <w:r w:rsidR="00EE679B">
            <w:tab/>
          </w:r>
          <w:r w:rsidR="00EE679B">
            <w:rPr>
              <w:b/>
            </w:rPr>
            <w:t>K-05.1</w:t>
          </w:r>
          <w:r w:rsidR="00EE679B">
            <w:rPr>
              <w:b/>
            </w:rPr>
            <w:tab/>
          </w:r>
          <w:r w:rsidR="00EE679B">
            <w:t>Er kan op afzender en of onderwerp e-mail worden gezocht.</w:t>
          </w:r>
        </w:p>
        <w:p w:rsidR="00D550F1" w:rsidRPr="003A1993" w:rsidRDefault="007A5B61" w:rsidP="00F650D5">
          <w:r>
            <w:rPr>
              <w:b/>
            </w:rPr>
            <w:t>FR-07</w:t>
          </w:r>
          <w:r w:rsidR="00D550F1">
            <w:tab/>
          </w:r>
          <w:r w:rsidR="001243EC">
            <w:t xml:space="preserve">Gebruiker </w:t>
          </w:r>
          <w:r w:rsidR="00DE0A57">
            <w:t>moet</w:t>
          </w:r>
          <w:r w:rsidR="001243EC">
            <w:t xml:space="preserve"> </w:t>
          </w:r>
          <w:r w:rsidR="00DE0A57">
            <w:t>e-mails</w:t>
          </w:r>
          <w:r w:rsidR="001243EC">
            <w:t xml:space="preserve"> aan klanten </w:t>
          </w:r>
          <w:r w:rsidR="00DE0A57">
            <w:t>kunnen koppelen.</w:t>
          </w:r>
          <w:r w:rsidR="00DE0A57">
            <w:tab/>
          </w:r>
          <w:r w:rsidR="00DE0A57">
            <w:tab/>
          </w:r>
          <w:r w:rsidR="00DE0A57">
            <w:tab/>
          </w:r>
          <w:r w:rsidR="00DE0A57">
            <w:tab/>
          </w:r>
          <w:r w:rsidR="00D550F1" w:rsidRPr="00D550F1">
            <w:rPr>
              <w:b/>
            </w:rPr>
            <w:t>S</w:t>
          </w:r>
          <w:r w:rsidR="006A6ECE">
            <w:rPr>
              <w:b/>
            </w:rPr>
            <w:br/>
          </w:r>
          <w:r w:rsidR="006A6ECE">
            <w:rPr>
              <w:b/>
            </w:rPr>
            <w:tab/>
            <w:t>B-</w:t>
          </w:r>
          <w:r w:rsidR="003A1993">
            <w:rPr>
              <w:b/>
            </w:rPr>
            <w:t>06.1</w:t>
          </w:r>
          <w:r w:rsidR="003A1993">
            <w:rPr>
              <w:b/>
            </w:rPr>
            <w:tab/>
          </w:r>
          <w:r w:rsidR="00DE0A57">
            <w:t>Eén e-mail kan maar aan éé</w:t>
          </w:r>
          <w:r w:rsidR="003A1993">
            <w:t>n klant gekoppeld worden.</w:t>
          </w:r>
        </w:p>
        <w:p w:rsidR="00D550F1" w:rsidRDefault="007A5B61" w:rsidP="00F650D5">
          <w:r>
            <w:rPr>
              <w:b/>
            </w:rPr>
            <w:t>FR-08</w:t>
          </w:r>
          <w:r w:rsidR="00D550F1">
            <w:tab/>
          </w:r>
          <w:r w:rsidR="00DE0A57">
            <w:t>Gebruiker moet d</w:t>
          </w:r>
          <w:r w:rsidR="00D550F1">
            <w:t xml:space="preserve">ocumenten/bestanden </w:t>
          </w:r>
          <w:r w:rsidR="00DE0A57">
            <w:t>aan klanten kunnen koppelen.</w:t>
          </w:r>
          <w:r w:rsidR="00DE0A57">
            <w:tab/>
          </w:r>
          <w:r w:rsidR="00DE0A57">
            <w:tab/>
          </w:r>
          <w:r w:rsidR="00D550F1" w:rsidRPr="00D550F1">
            <w:rPr>
              <w:b/>
            </w:rPr>
            <w:t>S</w:t>
          </w:r>
        </w:p>
        <w:p w:rsidR="00D550F1" w:rsidRDefault="007A5B61" w:rsidP="00D550F1">
          <w:pPr>
            <w:rPr>
              <w:b/>
            </w:rPr>
          </w:pPr>
          <w:r>
            <w:rPr>
              <w:b/>
            </w:rPr>
            <w:t>FR-09</w:t>
          </w:r>
          <w:r w:rsidR="00D550F1">
            <w:tab/>
          </w:r>
          <w:r w:rsidR="00DE0A57">
            <w:t>Gebruiker moet taken kunnen maken voor klanten</w:t>
          </w:r>
          <w:r w:rsidR="00D550F1">
            <w:t>.</w:t>
          </w:r>
          <w:r w:rsidR="00D550F1">
            <w:tab/>
          </w:r>
          <w:r w:rsidR="00DE0A57">
            <w:tab/>
          </w:r>
          <w:r w:rsidR="00DE0A57">
            <w:tab/>
          </w:r>
          <w:r w:rsidR="00DE0A57">
            <w:tab/>
          </w:r>
          <w:r w:rsidR="00D550F1" w:rsidRPr="00D550F1">
            <w:rPr>
              <w:b/>
            </w:rPr>
            <w:t>S</w:t>
          </w:r>
        </w:p>
        <w:p w:rsidR="00DE0A57" w:rsidRDefault="007A5B61" w:rsidP="00D550F1">
          <w:r>
            <w:rPr>
              <w:b/>
            </w:rPr>
            <w:t>FR-10</w:t>
          </w:r>
          <w:r w:rsidR="00DE0A57">
            <w:tab/>
            <w:t xml:space="preserve">Gebruiker moet </w:t>
          </w:r>
          <w:r w:rsidR="00DE0A57">
            <w:t>afspraken</w:t>
          </w:r>
          <w:r w:rsidR="00DE0A57">
            <w:t xml:space="preserve"> kunnen maken voor klanten.</w:t>
          </w:r>
          <w:r w:rsidR="00DE0A57">
            <w:tab/>
          </w:r>
          <w:r w:rsidR="00DE0A57">
            <w:tab/>
          </w:r>
          <w:r w:rsidR="00DE0A57">
            <w:tab/>
          </w:r>
          <w:r w:rsidR="00DE0A57">
            <w:tab/>
          </w:r>
          <w:r w:rsidR="00DE0A57" w:rsidRPr="00D550F1">
            <w:rPr>
              <w:b/>
            </w:rPr>
            <w:t>S</w:t>
          </w:r>
        </w:p>
        <w:p w:rsidR="00D550F1" w:rsidRPr="003A1993" w:rsidRDefault="007A5B61" w:rsidP="00D550F1">
          <w:r>
            <w:rPr>
              <w:b/>
            </w:rPr>
            <w:t>FR-11</w:t>
          </w:r>
          <w:r w:rsidR="00D550F1">
            <w:t xml:space="preserve"> </w:t>
          </w:r>
          <w:r w:rsidR="00D550F1">
            <w:tab/>
          </w:r>
          <w:r w:rsidR="00CF55FC">
            <w:t>Gebruiker kan e-mails zoeken.</w:t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3A1993">
            <w:rPr>
              <w:b/>
            </w:rPr>
            <w:t>C</w:t>
          </w:r>
          <w:r w:rsidR="003A1993">
            <w:rPr>
              <w:b/>
            </w:rPr>
            <w:br/>
          </w:r>
          <w:r w:rsidR="003A1993">
            <w:rPr>
              <w:b/>
            </w:rPr>
            <w:tab/>
            <w:t>B-09.1</w:t>
          </w:r>
          <w:r w:rsidR="003A1993">
            <w:rPr>
              <w:b/>
            </w:rPr>
            <w:tab/>
          </w:r>
          <w:r w:rsidR="003A1993">
            <w:t>Alleen op onderwerp en afzender gezocht worden.</w:t>
          </w:r>
        </w:p>
        <w:p w:rsidR="00D550F1" w:rsidRDefault="007A5B61" w:rsidP="00D550F1">
          <w:r>
            <w:rPr>
              <w:b/>
            </w:rPr>
            <w:t>FR-12</w:t>
          </w:r>
          <w:r w:rsidR="00D550F1">
            <w:t xml:space="preserve"> </w:t>
          </w:r>
          <w:r w:rsidR="00D550F1">
            <w:tab/>
            <w:t xml:space="preserve">Documenten &amp; bestanden </w:t>
          </w:r>
          <w:r w:rsidR="00CF55FC">
            <w:t>kunnen worden opgeslagen in de cloud</w:t>
          </w:r>
          <w:r w:rsidR="00CF55FC">
            <w:tab/>
          </w:r>
          <w:r w:rsidR="00CF55FC">
            <w:tab/>
          </w:r>
          <w:r w:rsidR="00D550F1" w:rsidRPr="00D550F1">
            <w:rPr>
              <w:b/>
            </w:rPr>
            <w:t>C</w:t>
          </w:r>
          <w:r w:rsidR="003A1993">
            <w:rPr>
              <w:b/>
            </w:rPr>
            <w:br/>
          </w:r>
          <w:r w:rsidR="003A1993">
            <w:rPr>
              <w:b/>
            </w:rPr>
            <w:tab/>
            <w:t>B-10.1</w:t>
          </w:r>
          <w:r w:rsidR="003A1993">
            <w:rPr>
              <w:b/>
            </w:rPr>
            <w:tab/>
          </w:r>
          <w:r w:rsidR="003A1993">
            <w:t>Eigen drive nodig.</w:t>
          </w:r>
          <w:r w:rsidR="003A1993">
            <w:br/>
          </w:r>
          <w:r w:rsidR="003A1993">
            <w:tab/>
          </w:r>
          <w:r w:rsidR="003A1993">
            <w:rPr>
              <w:b/>
            </w:rPr>
            <w:t xml:space="preserve">B-10.2 </w:t>
          </w:r>
          <w:r w:rsidR="003A1993">
            <w:t>Gebruiker moet zelf synchroniseren.</w:t>
          </w:r>
        </w:p>
        <w:p w:rsidR="005F2E9D" w:rsidRDefault="005F2E9D" w:rsidP="00D550F1"/>
        <w:p w:rsidR="005F2E9D" w:rsidRDefault="005F2E9D" w:rsidP="00D550F1"/>
        <w:p w:rsidR="005F2E9D" w:rsidRDefault="005F2E9D" w:rsidP="00D550F1"/>
        <w:p w:rsidR="005F2E9D" w:rsidRDefault="005F2E9D" w:rsidP="00D550F1"/>
        <w:p w:rsidR="005F2E9D" w:rsidRDefault="005F2E9D" w:rsidP="00D550F1"/>
        <w:p w:rsidR="005F2E9D" w:rsidRPr="003A1993" w:rsidRDefault="005F2E9D" w:rsidP="00D550F1"/>
        <w:p w:rsidR="00D550F1" w:rsidRDefault="007A5B61" w:rsidP="00D550F1">
          <w:r>
            <w:rPr>
              <w:b/>
            </w:rPr>
            <w:lastRenderedPageBreak/>
            <w:t>FR-13</w:t>
          </w:r>
          <w:r w:rsidR="00D550F1">
            <w:t xml:space="preserve"> </w:t>
          </w:r>
          <w:r w:rsidR="00D550F1">
            <w:tab/>
          </w:r>
          <w:r w:rsidR="00CF55FC">
            <w:t>Gebruiker kan e</w:t>
          </w:r>
          <w:r w:rsidR="003A1993">
            <w:t>-mail</w:t>
          </w:r>
          <w:r w:rsidR="00CF55FC">
            <w:t>s</w:t>
          </w:r>
          <w:r w:rsidR="003A1993">
            <w:t xml:space="preserve"> verzenden.</w:t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3A1993">
            <w:rPr>
              <w:b/>
            </w:rPr>
            <w:t>W</w:t>
          </w:r>
        </w:p>
        <w:p w:rsidR="00D550F1" w:rsidRDefault="007A5B61" w:rsidP="00D550F1">
          <w:r>
            <w:rPr>
              <w:b/>
            </w:rPr>
            <w:t>FR-14</w:t>
          </w:r>
          <w:r w:rsidR="00D550F1">
            <w:tab/>
          </w:r>
          <w:r w:rsidR="00CF55FC">
            <w:t>Gebruiker moeten</w:t>
          </w:r>
          <w:r w:rsidR="00D550F1">
            <w:t xml:space="preserve"> SMS berichten</w:t>
          </w:r>
          <w:r w:rsidR="00CF55FC">
            <w:t xml:space="preserve"> kunnen verzenden.</w:t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D550F1" w:rsidRPr="00D550F1">
            <w:rPr>
              <w:b/>
            </w:rPr>
            <w:t>W</w:t>
          </w:r>
        </w:p>
        <w:p w:rsidR="00D550F1" w:rsidRDefault="007A5B61" w:rsidP="00D550F1">
          <w:r>
            <w:rPr>
              <w:b/>
            </w:rPr>
            <w:t>FR-15</w:t>
          </w:r>
          <w:r w:rsidR="00CF55FC">
            <w:tab/>
            <w:t xml:space="preserve">Gebruiker moet </w:t>
          </w:r>
          <w:r w:rsidR="00D550F1">
            <w:t>SMS berichten</w:t>
          </w:r>
          <w:r w:rsidR="00CF55FC">
            <w:t xml:space="preserve"> kunnen inplannen.</w:t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D550F1" w:rsidRPr="00D550F1">
            <w:rPr>
              <w:b/>
            </w:rPr>
            <w:t>W</w:t>
          </w:r>
        </w:p>
        <w:p w:rsidR="00D550F1" w:rsidRDefault="007A5B61" w:rsidP="00D550F1">
          <w:pPr>
            <w:rPr>
              <w:b/>
            </w:rPr>
          </w:pPr>
          <w:r>
            <w:rPr>
              <w:b/>
            </w:rPr>
            <w:t>FR-16</w:t>
          </w:r>
          <w:r w:rsidR="00D550F1">
            <w:t xml:space="preserve"> </w:t>
          </w:r>
          <w:r w:rsidR="00D550F1">
            <w:tab/>
            <w:t xml:space="preserve">Agenda </w:t>
          </w:r>
          <w:r>
            <w:t xml:space="preserve">kan </w:t>
          </w:r>
          <w:r w:rsidRPr="007A5B61">
            <w:t>gesynct</w:t>
          </w:r>
          <w:r>
            <w:t xml:space="preserve"> worden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D550F1" w:rsidRPr="00D550F1">
            <w:rPr>
              <w:b/>
            </w:rPr>
            <w:t>W</w:t>
          </w:r>
        </w:p>
        <w:p w:rsidR="00B819DE" w:rsidRPr="008C300F" w:rsidRDefault="00B819DE" w:rsidP="00D550F1">
          <w:pPr>
            <w:rPr>
              <w:b/>
            </w:rPr>
          </w:pPr>
          <w:r>
            <w:rPr>
              <w:b/>
            </w:rPr>
            <w:t xml:space="preserve">K-ALG.01 </w:t>
          </w:r>
          <w:r>
            <w:t xml:space="preserve">Bij onjuiste invoer moet een duidelijke foutmelding </w:t>
          </w:r>
          <w:r w:rsidR="008C300F">
            <w:t>getoond worden.</w:t>
          </w:r>
          <w:r w:rsidR="008C300F">
            <w:tab/>
          </w:r>
          <w:r w:rsidR="008C300F">
            <w:rPr>
              <w:b/>
            </w:rPr>
            <w:t>M</w:t>
          </w:r>
        </w:p>
        <w:p w:rsidR="008C300F" w:rsidRPr="008C300F" w:rsidRDefault="008C300F" w:rsidP="00D550F1">
          <w:pPr>
            <w:rPr>
              <w:b/>
            </w:rPr>
          </w:pPr>
          <w:r>
            <w:rPr>
              <w:b/>
            </w:rPr>
            <w:t>K-ALG.02</w:t>
          </w:r>
          <w:r>
            <w:t xml:space="preserve"> Alle data moet veilig worden opgeslagen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b/>
            </w:rPr>
            <w:t>M</w:t>
          </w:r>
        </w:p>
        <w:p w:rsidR="00D81127" w:rsidRDefault="00A32AE5"/>
      </w:sdtContent>
    </w:sdt>
    <w:p w:rsidR="001C2A90" w:rsidRPr="00D81127" w:rsidRDefault="001C2A90">
      <w:r>
        <w:br w:type="page"/>
      </w:r>
    </w:p>
    <w:p w:rsidR="00D81127" w:rsidRDefault="00872077" w:rsidP="00872077">
      <w:pPr>
        <w:pStyle w:val="Kop1"/>
      </w:pPr>
      <w:bookmarkStart w:id="3" w:name="_Toc508100170"/>
      <w:r>
        <w:lastRenderedPageBreak/>
        <w:t xml:space="preserve">3. User </w:t>
      </w:r>
      <w:r w:rsidR="00D040E4">
        <w:t>i</w:t>
      </w:r>
      <w:r>
        <w:t xml:space="preserve">nterface </w:t>
      </w:r>
      <w:r w:rsidR="00D040E4">
        <w:t>o</w:t>
      </w:r>
      <w:r>
        <w:t>ntwerpen</w:t>
      </w:r>
      <w:bookmarkEnd w:id="3"/>
    </w:p>
    <w:p w:rsidR="00D81127" w:rsidRDefault="00D81127" w:rsidP="00872077">
      <w:pPr>
        <w:pStyle w:val="Kop1"/>
      </w:pPr>
    </w:p>
    <w:p w:rsidR="002D6AB8" w:rsidRDefault="00F45725" w:rsidP="00634B68">
      <w:r>
        <w:rPr>
          <w:noProof/>
          <w:lang w:eastAsia="nl-NL"/>
        </w:rPr>
        <w:drawing>
          <wp:inline distT="0" distB="0" distL="0" distR="0" wp14:anchorId="43DFB6D2" wp14:editId="78756290">
            <wp:extent cx="5745480" cy="3226435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25" w:rsidRDefault="002D6AB8" w:rsidP="002D6AB8">
      <w:pPr>
        <w:pStyle w:val="Bijschrift"/>
      </w:pPr>
      <w:r>
        <w:t xml:space="preserve">Klanten informatie pagina </w:t>
      </w:r>
      <w:fldSimple w:instr=" SEQ Klanten_informatie_pagina \* ARABIC ">
        <w:r>
          <w:rPr>
            <w:noProof/>
          </w:rPr>
          <w:t>1</w:t>
        </w:r>
      </w:fldSimple>
    </w:p>
    <w:p w:rsidR="00F45725" w:rsidRDefault="00F45725" w:rsidP="00F45725"/>
    <w:p w:rsidR="00566CDD" w:rsidRDefault="00566CDD" w:rsidP="00F45725"/>
    <w:p w:rsidR="00566CDD" w:rsidRDefault="00566CDD" w:rsidP="00F45725"/>
    <w:p w:rsidR="002D6AB8" w:rsidRDefault="00566CDD" w:rsidP="002D6AB8">
      <w:pPr>
        <w:keepNext/>
      </w:pPr>
      <w:r>
        <w:rPr>
          <w:noProof/>
          <w:lang w:eastAsia="nl-NL"/>
        </w:rPr>
        <w:drawing>
          <wp:inline distT="0" distB="0" distL="0" distR="0" wp14:anchorId="4A532B11" wp14:editId="73A815A5">
            <wp:extent cx="5745480" cy="3226435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77" w:rsidRDefault="002D6AB8" w:rsidP="002D6AB8">
      <w:pPr>
        <w:pStyle w:val="Bijschrift"/>
      </w:pPr>
      <w:r>
        <w:t xml:space="preserve">Klanten e-mail pagina </w:t>
      </w:r>
      <w:fldSimple w:instr=" SEQ Klanten_e-mail_pagina \* ARABIC ">
        <w:r>
          <w:rPr>
            <w:noProof/>
          </w:rPr>
          <w:t>1</w:t>
        </w:r>
      </w:fldSimple>
    </w:p>
    <w:p w:rsidR="002D6AB8" w:rsidRDefault="00566CDD" w:rsidP="002D6AB8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12535F6B" wp14:editId="238044BE">
            <wp:extent cx="5745480" cy="322643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DD" w:rsidRDefault="002D6AB8" w:rsidP="002D6AB8">
      <w:pPr>
        <w:pStyle w:val="Bijschrift"/>
      </w:pPr>
      <w:r>
        <w:t xml:space="preserve">Klanten agenda pagina </w:t>
      </w:r>
      <w:fldSimple w:instr=" SEQ Klanten_agenda_pagina \* ARABIC ">
        <w:r>
          <w:rPr>
            <w:noProof/>
          </w:rPr>
          <w:t>1</w:t>
        </w:r>
      </w:fldSimple>
    </w:p>
    <w:p w:rsidR="00566CDD" w:rsidRDefault="00566CDD"/>
    <w:p w:rsidR="00566CDD" w:rsidRDefault="00566CDD"/>
    <w:p w:rsidR="00566CDD" w:rsidRDefault="00566CDD"/>
    <w:p w:rsidR="002D6AB8" w:rsidRDefault="00566CDD" w:rsidP="002D6AB8">
      <w:pPr>
        <w:keepNext/>
      </w:pPr>
      <w:r>
        <w:rPr>
          <w:noProof/>
          <w:lang w:eastAsia="nl-NL"/>
        </w:rPr>
        <w:drawing>
          <wp:inline distT="0" distB="0" distL="0" distR="0" wp14:anchorId="0ADA01B2" wp14:editId="687FC6E1">
            <wp:extent cx="5745480" cy="3226435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B8" w:rsidRDefault="002D6AB8" w:rsidP="002D6AB8">
      <w:pPr>
        <w:pStyle w:val="Bijschrift"/>
      </w:pPr>
      <w:r>
        <w:t xml:space="preserve">Klanten bestanden pagina </w:t>
      </w:r>
      <w:fldSimple w:instr=" SEQ Klanten_bestanden_pagina \* ARABIC ">
        <w:r>
          <w:rPr>
            <w:noProof/>
          </w:rPr>
          <w:t>1</w:t>
        </w:r>
      </w:fldSimple>
    </w:p>
    <w:p w:rsidR="00566CDD" w:rsidRDefault="00566CDD">
      <w:pPr>
        <w:rPr>
          <w:rFonts w:eastAsiaTheme="majorEastAsia" w:cstheme="majorBidi"/>
          <w:color w:val="41D4D4"/>
          <w:sz w:val="40"/>
          <w:szCs w:val="32"/>
        </w:rPr>
      </w:pPr>
      <w:r>
        <w:br w:type="page"/>
      </w:r>
    </w:p>
    <w:p w:rsidR="002D6AB8" w:rsidRDefault="00566CDD" w:rsidP="002D6AB8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08FD8EF1" wp14:editId="026167EE">
            <wp:extent cx="5745480" cy="3226435"/>
            <wp:effectExtent l="0" t="0" r="762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DD" w:rsidRDefault="002D6AB8" w:rsidP="002D6AB8">
      <w:pPr>
        <w:pStyle w:val="Bijschrift"/>
      </w:pPr>
      <w:r>
        <w:t xml:space="preserve">Email overzicht pagina </w:t>
      </w:r>
      <w:fldSimple w:instr=" SEQ Email_overzicht_pagina \* ARABIC ">
        <w:r>
          <w:rPr>
            <w:noProof/>
          </w:rPr>
          <w:t>1</w:t>
        </w:r>
      </w:fldSimple>
    </w:p>
    <w:p w:rsidR="007175D7" w:rsidRDefault="007175D7"/>
    <w:p w:rsidR="007175D7" w:rsidRDefault="007175D7"/>
    <w:p w:rsidR="007175D7" w:rsidRDefault="007175D7"/>
    <w:p w:rsidR="002D6AB8" w:rsidRDefault="007175D7" w:rsidP="002D6AB8">
      <w:pPr>
        <w:keepNext/>
      </w:pPr>
      <w:r>
        <w:rPr>
          <w:noProof/>
          <w:lang w:eastAsia="nl-NL"/>
        </w:rPr>
        <w:drawing>
          <wp:inline distT="0" distB="0" distL="0" distR="0" wp14:anchorId="6DDCC7A9" wp14:editId="49E4930F">
            <wp:extent cx="5745480" cy="3226435"/>
            <wp:effectExtent l="0" t="0" r="762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B8" w:rsidRDefault="002D6AB8" w:rsidP="002D6AB8">
      <w:pPr>
        <w:pStyle w:val="Bijschrift"/>
      </w:pPr>
      <w:r>
        <w:t xml:space="preserve">Bestanden overzicht pagina </w:t>
      </w:r>
      <w:fldSimple w:instr=" SEQ Bestanden_overzicht_pagina \* ARABIC ">
        <w:r>
          <w:rPr>
            <w:noProof/>
          </w:rPr>
          <w:t>1</w:t>
        </w:r>
      </w:fldSimple>
    </w:p>
    <w:p w:rsidR="00566CDD" w:rsidRDefault="00566CDD">
      <w:pPr>
        <w:rPr>
          <w:rFonts w:eastAsiaTheme="majorEastAsia" w:cstheme="majorBidi"/>
          <w:color w:val="41D4D4"/>
          <w:sz w:val="40"/>
          <w:szCs w:val="32"/>
        </w:rPr>
      </w:pPr>
      <w:r>
        <w:br w:type="page"/>
      </w:r>
    </w:p>
    <w:p w:rsidR="00E80166" w:rsidRDefault="00D040E4" w:rsidP="00E80166">
      <w:pPr>
        <w:pStyle w:val="Kop1"/>
      </w:pPr>
      <w:bookmarkStart w:id="4" w:name="_Toc508100171"/>
      <w:r>
        <w:lastRenderedPageBreak/>
        <w:t>4</w:t>
      </w:r>
      <w:r w:rsidR="00E80166">
        <w:t xml:space="preserve">. </w:t>
      </w:r>
      <w:proofErr w:type="spellStart"/>
      <w:r w:rsidR="002F385D" w:rsidRPr="002F385D">
        <w:t>Use</w:t>
      </w:r>
      <w:proofErr w:type="spellEnd"/>
      <w:r w:rsidR="002F385D" w:rsidRPr="002F385D">
        <w:t xml:space="preserve"> Cases</w:t>
      </w:r>
      <w:bookmarkEnd w:id="4"/>
    </w:p>
    <w:p w:rsidR="00E80166" w:rsidRDefault="00E80166" w:rsidP="00E80166"/>
    <w:p w:rsidR="000F7C95" w:rsidRDefault="009C6BE5">
      <w:r>
        <w:rPr>
          <w:noProof/>
          <w:lang w:eastAsia="nl-NL"/>
        </w:rPr>
        <w:drawing>
          <wp:inline distT="0" distB="0" distL="0" distR="0" wp14:anchorId="60EA902C" wp14:editId="21A9CD24">
            <wp:extent cx="5753100" cy="50006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</w:t>
            </w:r>
          </w:p>
        </w:tc>
        <w:tc>
          <w:tcPr>
            <w:tcW w:w="4531" w:type="dxa"/>
          </w:tcPr>
          <w:p w:rsidR="000F7C95" w:rsidRPr="007A22B1" w:rsidRDefault="006A353B" w:rsidP="006A353B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log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0F7C95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0F7C95" w:rsidRPr="006A353B" w:rsidRDefault="000F7C95" w:rsidP="006A353B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C95" w:rsidRDefault="000F7C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er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nt toevoe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zicht van alle klanten inzi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zicht van alle e-mails inzi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an klant koppel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p w:rsidR="006A353B" w:rsidRDefault="006A353B"/>
    <w:p w:rsidR="006A353B" w:rsidRDefault="006A353B"/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verzend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zoek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en/bestanden aan klant koppel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en/bestanden linken aan de clou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klant bekijk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0F7C9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klant taak toevoe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Pr="006A353B" w:rsidRDefault="006A353B"/>
    <w:p w:rsidR="00881811" w:rsidRPr="00872077" w:rsidRDefault="00881811">
      <w:pPr>
        <w:rPr>
          <w:rFonts w:eastAsiaTheme="majorEastAsia" w:cstheme="majorBidi"/>
          <w:color w:val="41D4D4"/>
          <w:sz w:val="40"/>
          <w:szCs w:val="32"/>
        </w:rPr>
      </w:pPr>
      <w:r>
        <w:br w:type="page"/>
      </w:r>
    </w:p>
    <w:p w:rsidR="00881811" w:rsidRDefault="00946749" w:rsidP="00881811">
      <w:pPr>
        <w:pStyle w:val="Kop1"/>
      </w:pPr>
      <w:bookmarkStart w:id="5" w:name="_Toc508100172"/>
      <w:r>
        <w:lastRenderedPageBreak/>
        <w:t>5</w:t>
      </w:r>
      <w:r w:rsidR="00881811">
        <w:t>. UML</w:t>
      </w:r>
      <w:r w:rsidR="00517090">
        <w:t xml:space="preserve"> klassen diagram</w:t>
      </w:r>
      <w:bookmarkEnd w:id="5"/>
    </w:p>
    <w:p w:rsidR="00517090" w:rsidRDefault="00517090">
      <w:r>
        <w:br w:type="page"/>
      </w:r>
    </w:p>
    <w:p w:rsidR="00517090" w:rsidRDefault="00517090" w:rsidP="00517090">
      <w:pPr>
        <w:pStyle w:val="Kop1"/>
      </w:pPr>
      <w:bookmarkStart w:id="6" w:name="_Toc508100173"/>
      <w:r>
        <w:lastRenderedPageBreak/>
        <w:t>6. ER diagram</w:t>
      </w:r>
      <w:bookmarkEnd w:id="6"/>
    </w:p>
    <w:p w:rsidR="00517090" w:rsidRDefault="00517090">
      <w:r>
        <w:br w:type="page"/>
      </w:r>
    </w:p>
    <w:p w:rsidR="00517090" w:rsidRPr="00517090" w:rsidRDefault="00517090" w:rsidP="00517090">
      <w:pPr>
        <w:pStyle w:val="Kop1"/>
      </w:pPr>
      <w:bookmarkStart w:id="7" w:name="_Toc508100174"/>
      <w:r>
        <w:lastRenderedPageBreak/>
        <w:t>7. Database ontwerp</w:t>
      </w:r>
      <w:bookmarkEnd w:id="7"/>
    </w:p>
    <w:p w:rsidR="00881811" w:rsidRPr="00881811" w:rsidRDefault="00881811" w:rsidP="00881811"/>
    <w:sectPr w:rsidR="00881811" w:rsidRPr="00881811" w:rsidSect="00B6222B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E5" w:rsidRDefault="00A32AE5" w:rsidP="00F7582B">
      <w:pPr>
        <w:spacing w:after="0" w:line="240" w:lineRule="auto"/>
      </w:pPr>
      <w:r>
        <w:separator/>
      </w:r>
    </w:p>
  </w:endnote>
  <w:endnote w:type="continuationSeparator" w:id="0">
    <w:p w:rsidR="00A32AE5" w:rsidRDefault="00A32AE5" w:rsidP="00F7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86151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8C300F" w:rsidRPr="00F7582B" w:rsidRDefault="008C300F">
        <w:pPr>
          <w:pStyle w:val="Voettekst"/>
          <w:jc w:val="right"/>
          <w:rPr>
            <w:color w:val="595959" w:themeColor="text1" w:themeTint="A6"/>
          </w:rPr>
        </w:pPr>
        <w:r w:rsidRPr="00F7582B">
          <w:rPr>
            <w:color w:val="595959" w:themeColor="text1" w:themeTint="A6"/>
          </w:rPr>
          <w:fldChar w:fldCharType="begin"/>
        </w:r>
        <w:r w:rsidRPr="00F7582B">
          <w:rPr>
            <w:color w:val="595959" w:themeColor="text1" w:themeTint="A6"/>
          </w:rPr>
          <w:instrText>PAGE   \* MERGEFORMAT</w:instrText>
        </w:r>
        <w:r w:rsidRPr="00F7582B">
          <w:rPr>
            <w:color w:val="595959" w:themeColor="text1" w:themeTint="A6"/>
          </w:rPr>
          <w:fldChar w:fldCharType="separate"/>
        </w:r>
        <w:r w:rsidR="00AF74AC">
          <w:rPr>
            <w:noProof/>
            <w:color w:val="595959" w:themeColor="text1" w:themeTint="A6"/>
          </w:rPr>
          <w:t>1</w:t>
        </w:r>
        <w:r w:rsidRPr="00F7582B">
          <w:rPr>
            <w:color w:val="595959" w:themeColor="text1" w:themeTint="A6"/>
          </w:rPr>
          <w:fldChar w:fldCharType="end"/>
        </w:r>
      </w:p>
    </w:sdtContent>
  </w:sdt>
  <w:p w:rsidR="008C300F" w:rsidRDefault="008C30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E5" w:rsidRDefault="00A32AE5" w:rsidP="00F7582B">
      <w:pPr>
        <w:spacing w:after="0" w:line="240" w:lineRule="auto"/>
      </w:pPr>
      <w:r>
        <w:separator/>
      </w:r>
    </w:p>
  </w:footnote>
  <w:footnote w:type="continuationSeparator" w:id="0">
    <w:p w:rsidR="00A32AE5" w:rsidRDefault="00A32AE5" w:rsidP="00F7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8630F"/>
    <w:multiLevelType w:val="hybridMultilevel"/>
    <w:tmpl w:val="AC7EEF28"/>
    <w:lvl w:ilvl="0" w:tplc="B9822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C1533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3D"/>
    <w:rsid w:val="00000EAB"/>
    <w:rsid w:val="00032424"/>
    <w:rsid w:val="000411AC"/>
    <w:rsid w:val="00064316"/>
    <w:rsid w:val="000664CD"/>
    <w:rsid w:val="00090CC5"/>
    <w:rsid w:val="000C3E92"/>
    <w:rsid w:val="000C634E"/>
    <w:rsid w:val="000F7C95"/>
    <w:rsid w:val="00102ED7"/>
    <w:rsid w:val="001243EC"/>
    <w:rsid w:val="00176263"/>
    <w:rsid w:val="001966A3"/>
    <w:rsid w:val="001A724B"/>
    <w:rsid w:val="001C2A90"/>
    <w:rsid w:val="0020434C"/>
    <w:rsid w:val="00217AEF"/>
    <w:rsid w:val="00224DD2"/>
    <w:rsid w:val="00261BE2"/>
    <w:rsid w:val="00270A1C"/>
    <w:rsid w:val="00297C04"/>
    <w:rsid w:val="002C510F"/>
    <w:rsid w:val="002D6AB8"/>
    <w:rsid w:val="002F385D"/>
    <w:rsid w:val="0033651B"/>
    <w:rsid w:val="003920F1"/>
    <w:rsid w:val="003A1993"/>
    <w:rsid w:val="003A559C"/>
    <w:rsid w:val="003C42C6"/>
    <w:rsid w:val="00401EF7"/>
    <w:rsid w:val="00402647"/>
    <w:rsid w:val="004619CA"/>
    <w:rsid w:val="00505832"/>
    <w:rsid w:val="00517090"/>
    <w:rsid w:val="0052513E"/>
    <w:rsid w:val="005610C2"/>
    <w:rsid w:val="0056363D"/>
    <w:rsid w:val="00566CDD"/>
    <w:rsid w:val="005867E1"/>
    <w:rsid w:val="005F2E9D"/>
    <w:rsid w:val="006265FE"/>
    <w:rsid w:val="00627F8A"/>
    <w:rsid w:val="00634B68"/>
    <w:rsid w:val="00644BA8"/>
    <w:rsid w:val="00644E41"/>
    <w:rsid w:val="00674B53"/>
    <w:rsid w:val="00677723"/>
    <w:rsid w:val="006A3100"/>
    <w:rsid w:val="006A353B"/>
    <w:rsid w:val="006A6ECE"/>
    <w:rsid w:val="006B10E4"/>
    <w:rsid w:val="006E1ABD"/>
    <w:rsid w:val="007175D7"/>
    <w:rsid w:val="00724C6B"/>
    <w:rsid w:val="007571B0"/>
    <w:rsid w:val="00773AE7"/>
    <w:rsid w:val="0077660A"/>
    <w:rsid w:val="0078183A"/>
    <w:rsid w:val="007A5B61"/>
    <w:rsid w:val="007D6EE8"/>
    <w:rsid w:val="008502B7"/>
    <w:rsid w:val="00872077"/>
    <w:rsid w:val="00881811"/>
    <w:rsid w:val="0088383E"/>
    <w:rsid w:val="00893938"/>
    <w:rsid w:val="0089490A"/>
    <w:rsid w:val="008950C8"/>
    <w:rsid w:val="008B6D18"/>
    <w:rsid w:val="008C26DD"/>
    <w:rsid w:val="008C300F"/>
    <w:rsid w:val="00946749"/>
    <w:rsid w:val="00997FDB"/>
    <w:rsid w:val="009C6BE5"/>
    <w:rsid w:val="00A32AE5"/>
    <w:rsid w:val="00AF0AA6"/>
    <w:rsid w:val="00AF74AC"/>
    <w:rsid w:val="00B14D7C"/>
    <w:rsid w:val="00B6222B"/>
    <w:rsid w:val="00B819DE"/>
    <w:rsid w:val="00BA2C48"/>
    <w:rsid w:val="00BA7537"/>
    <w:rsid w:val="00BF4B16"/>
    <w:rsid w:val="00BF5A3F"/>
    <w:rsid w:val="00C14878"/>
    <w:rsid w:val="00C950C9"/>
    <w:rsid w:val="00CA753E"/>
    <w:rsid w:val="00CD577A"/>
    <w:rsid w:val="00CF55FC"/>
    <w:rsid w:val="00D02CC1"/>
    <w:rsid w:val="00D040E4"/>
    <w:rsid w:val="00D24BFE"/>
    <w:rsid w:val="00D42E75"/>
    <w:rsid w:val="00D45EC1"/>
    <w:rsid w:val="00D550F1"/>
    <w:rsid w:val="00D730BA"/>
    <w:rsid w:val="00D81127"/>
    <w:rsid w:val="00DA2156"/>
    <w:rsid w:val="00DB66C6"/>
    <w:rsid w:val="00DE0A57"/>
    <w:rsid w:val="00E50768"/>
    <w:rsid w:val="00E80166"/>
    <w:rsid w:val="00EB6F92"/>
    <w:rsid w:val="00EE679B"/>
    <w:rsid w:val="00EE70C4"/>
    <w:rsid w:val="00EF5C96"/>
    <w:rsid w:val="00F45725"/>
    <w:rsid w:val="00F54F69"/>
    <w:rsid w:val="00F650D5"/>
    <w:rsid w:val="00F65DCF"/>
    <w:rsid w:val="00F66463"/>
    <w:rsid w:val="00F7582B"/>
    <w:rsid w:val="00F874BE"/>
    <w:rsid w:val="00FA05DC"/>
    <w:rsid w:val="00FF016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1516"/>
  <w15:chartTrackingRefBased/>
  <w15:docId w15:val="{B7D5C3F6-0709-4A92-AD7C-37AF0B6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0166"/>
    <w:rPr>
      <w:rFonts w:ascii="Ubuntu" w:hAnsi="Ubuntu"/>
    </w:rPr>
  </w:style>
  <w:style w:type="paragraph" w:styleId="Kop1">
    <w:name w:val="heading 1"/>
    <w:basedOn w:val="Standaard"/>
    <w:next w:val="Standaard"/>
    <w:link w:val="Kop1Char"/>
    <w:uiPriority w:val="9"/>
    <w:qFormat/>
    <w:rsid w:val="00E80166"/>
    <w:pPr>
      <w:keepNext/>
      <w:keepLines/>
      <w:spacing w:before="240" w:after="0"/>
      <w:outlineLvl w:val="0"/>
    </w:pPr>
    <w:rPr>
      <w:rFonts w:eastAsiaTheme="majorEastAsia" w:cstheme="majorBidi"/>
      <w:color w:val="41D4D4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4E4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4F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9393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93938"/>
    <w:rPr>
      <w:color w:val="808080"/>
      <w:shd w:val="clear" w:color="auto" w:fill="E6E6E6"/>
    </w:rPr>
  </w:style>
  <w:style w:type="paragraph" w:styleId="Geenafstand">
    <w:name w:val="No Spacing"/>
    <w:link w:val="GeenafstandChar"/>
    <w:uiPriority w:val="1"/>
    <w:qFormat/>
    <w:rsid w:val="00B6222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222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80166"/>
    <w:rPr>
      <w:rFonts w:ascii="Ubuntu" w:eastAsiaTheme="majorEastAsia" w:hAnsi="Ubuntu" w:cstheme="majorBidi"/>
      <w:color w:val="41D4D4"/>
      <w:sz w:val="40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01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24C6B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F7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582B"/>
    <w:rPr>
      <w:rFonts w:ascii="Ubuntu" w:hAnsi="Ubuntu"/>
    </w:rPr>
  </w:style>
  <w:style w:type="paragraph" w:styleId="Voettekst">
    <w:name w:val="footer"/>
    <w:basedOn w:val="Standaard"/>
    <w:link w:val="VoettekstChar"/>
    <w:uiPriority w:val="99"/>
    <w:unhideWhenUsed/>
    <w:rsid w:val="00F7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582B"/>
    <w:rPr>
      <w:rFonts w:ascii="Ubuntu" w:hAnsi="Ubunt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4E41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44E41"/>
    <w:rPr>
      <w:rFonts w:ascii="Ubuntu" w:eastAsiaTheme="majorEastAsia" w:hAnsi="Ubuntu" w:cstheme="majorBidi"/>
      <w:color w:val="000000" w:themeColor="text1"/>
      <w:sz w:val="28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C26DD"/>
    <w:pPr>
      <w:spacing w:after="100"/>
      <w:ind w:left="220"/>
    </w:pPr>
  </w:style>
  <w:style w:type="table" w:styleId="Tabelraster">
    <w:name w:val="Table Grid"/>
    <w:basedOn w:val="Standaardtabel"/>
    <w:uiPriority w:val="39"/>
    <w:rsid w:val="000F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2D6A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Moffice is een Customer Relationship Management tool voor klantrelatiebeher van bedrijven.</PublishDate>
  <Abstract>CRMoffice is een Customer Relationship Management tool voor klantrelatiebeheer van bedrijv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F47B0-2ED9-49DD-8453-39BC52EA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5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&amp; ontwerp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&amp; ontwerp</dc:title>
  <dc:subject>o</dc:subject>
  <dc:creator>Timon van Waardhuizen</dc:creator>
  <cp:keywords/>
  <dc:description/>
  <cp:lastModifiedBy>Timon van Waardhuizen</cp:lastModifiedBy>
  <cp:revision>94</cp:revision>
  <dcterms:created xsi:type="dcterms:W3CDTF">2018-02-05T11:49:00Z</dcterms:created>
  <dcterms:modified xsi:type="dcterms:W3CDTF">2018-03-06T10:47:00Z</dcterms:modified>
  <cp:category>384274</cp:category>
</cp:coreProperties>
</file>